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005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672"/>
      </w:tblGrid>
      <w:tr w:rsidR="00A02BBD" w:rsidTr="00787AF2"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ТВЕРЖДЕН</w:t>
            </w:r>
          </w:p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чальник управления образования</w:t>
            </w:r>
          </w:p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ции Лысьвенского </w:t>
            </w:r>
          </w:p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ого округа </w:t>
            </w:r>
          </w:p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___________________ Л.Е. Степанова</w:t>
            </w:r>
          </w:p>
        </w:tc>
      </w:tr>
    </w:tbl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</w:pPr>
      <w:r>
        <w:rPr>
          <w:rFonts w:ascii="Times New Roman" w:hAnsi="Times New Roman" w:cs="Times New Roman"/>
          <w:b/>
          <w:color w:val="000000"/>
          <w:sz w:val="24"/>
        </w:rPr>
        <w:t> </w:t>
      </w: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center"/>
      </w:pPr>
      <w:r>
        <w:rPr>
          <w:rFonts w:ascii="Times New Roman" w:hAnsi="Times New Roman" w:cs="Times New Roman"/>
          <w:b/>
          <w:color w:val="000000"/>
          <w:sz w:val="24"/>
        </w:rPr>
        <w:t>ПЛАН РАБОТЫ</w:t>
      </w: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center"/>
      </w:pPr>
      <w:r>
        <w:rPr>
          <w:rFonts w:ascii="Times New Roman" w:hAnsi="Times New Roman" w:cs="Times New Roman"/>
          <w:b/>
          <w:color w:val="000000"/>
          <w:sz w:val="24"/>
        </w:rPr>
        <w:t>УПРАВЛЕНИЯ ОБРАЗОВАНИЯ и МАУ ДПО «ЦНМО»</w:t>
      </w: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center"/>
      </w:pPr>
      <w:r>
        <w:rPr>
          <w:rFonts w:ascii="Times New Roman" w:hAnsi="Times New Roman" w:cs="Times New Roman"/>
          <w:b/>
          <w:color w:val="000000"/>
          <w:sz w:val="24"/>
        </w:rPr>
        <w:t>на апрель 2026 г.</w:t>
      </w: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center"/>
      </w:pPr>
      <w:r>
        <w:rPr>
          <w:rFonts w:ascii="Times New Roman" w:hAnsi="Times New Roman" w:cs="Times New Roman"/>
          <w:color w:val="000000"/>
          <w:sz w:val="24"/>
        </w:rPr>
        <w:t> </w:t>
      </w:r>
    </w:p>
    <w:tbl>
      <w:tblPr>
        <w:tblStyle w:val="af0"/>
        <w:tblW w:w="11199" w:type="dxa"/>
        <w:tblInd w:w="-128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134"/>
        <w:gridCol w:w="3827"/>
        <w:gridCol w:w="2268"/>
      </w:tblGrid>
      <w:tr w:rsidR="00A02BBD" w:rsidTr="00401AD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Число</w:t>
            </w:r>
          </w:p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день</w:t>
            </w:r>
          </w:p>
        </w:tc>
        <w:tc>
          <w:tcPr>
            <w:tcW w:w="21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382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тветственный</w:t>
            </w:r>
          </w:p>
        </w:tc>
      </w:tr>
      <w:tr w:rsidR="00585CB2" w:rsidTr="003D2F8B">
        <w:trPr>
          <w:trHeight w:val="70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B2" w:rsidRDefault="00585C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.04.2026</w:t>
            </w:r>
          </w:p>
          <w:p w:rsidR="00585CB2" w:rsidRDefault="00585C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ред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B2" w:rsidRDefault="00585C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О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B2" w:rsidRDefault="00585C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в течение дня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B2" w:rsidRDefault="00585CB2" w:rsidP="002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чало приема заявлений в 1 класс в ОО и через портал Госуслуг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B2" w:rsidRDefault="00585C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ОО</w:t>
            </w:r>
          </w:p>
          <w:p w:rsidR="00585CB2" w:rsidRDefault="00585C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увалдина Л.В. </w:t>
            </w:r>
          </w:p>
        </w:tc>
      </w:tr>
      <w:tr w:rsidR="00585CB2" w:rsidTr="003D2F8B">
        <w:trPr>
          <w:trHeight w:val="70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5CB2" w:rsidRDefault="00585CB2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У ДПО «ЦНМО»,</w:t>
            </w:r>
          </w:p>
          <w:p w:rsidR="00585CB2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бинет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B2" w:rsidRPr="00DB5539" w:rsidRDefault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B2" w:rsidRDefault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ПК</w:t>
            </w:r>
            <w:r w:rsidRPr="00DB5539">
              <w:rPr>
                <w:rFonts w:ascii="Times New Roman" w:hAnsi="Times New Roman" w:cs="Times New Roman"/>
                <w:color w:val="000000"/>
                <w:sz w:val="24"/>
              </w:rPr>
              <w:t xml:space="preserve"> «Методика преподавания предмета «Основы православной культуры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очная форма, бюджет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B2" w:rsidRDefault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 Е.Г.</w:t>
            </w:r>
          </w:p>
          <w:p w:rsidR="00DB5539" w:rsidRDefault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икова Т.В.</w:t>
            </w:r>
          </w:p>
        </w:tc>
      </w:tr>
      <w:tr w:rsidR="00DB5539" w:rsidTr="003D2F8B">
        <w:trPr>
          <w:trHeight w:val="70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5539" w:rsidRDefault="00DB5539" w:rsidP="00DB5539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У ДПО «ЦНМО»,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бинет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3.30- 17.00 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ем ежеквартального отчета за 1 квартал 2026 г. (по графику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Черных А.Д. </w:t>
            </w:r>
          </w:p>
        </w:tc>
      </w:tr>
      <w:tr w:rsidR="00DB5539" w:rsidTr="003D2F8B">
        <w:trPr>
          <w:trHeight w:val="7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539" w:rsidRDefault="00DB5539" w:rsidP="00DB5539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в течение дня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доставить списки участников интеллектуального интенсива «Уникум» (письмо управления образования от 13.03.2026 г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епшина И.А.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школ</w:t>
            </w:r>
          </w:p>
        </w:tc>
      </w:tr>
      <w:tr w:rsidR="00DB5539" w:rsidTr="00401ADB">
        <w:trPr>
          <w:trHeight w:val="70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2.04.2026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тверг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ППЭ 2952 (МАОУ 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СОШ № 3»)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ПЭ 2954 (МБОУ 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СОШ № 7»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0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гиональный тренировочный ЕГЭ по обществознанию без обучающихся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увалдина Л.В.</w:t>
            </w:r>
          </w:p>
        </w:tc>
      </w:tr>
      <w:tr w:rsidR="00DB5539" w:rsidTr="00401ADB">
        <w:trPr>
          <w:trHeight w:val="7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У ДПО «ЦНМО»,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бинет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P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ПК</w:t>
            </w:r>
            <w:r w:rsidRPr="00DB5539">
              <w:rPr>
                <w:rFonts w:ascii="Times New Roman" w:hAnsi="Times New Roman" w:cs="Times New Roman"/>
                <w:color w:val="000000"/>
                <w:sz w:val="24"/>
              </w:rPr>
              <w:t xml:space="preserve"> «Методика преподавания предмета «Основы православной культуры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очная форма, бюджет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 Е.Г.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икова Т.В.</w:t>
            </w:r>
          </w:p>
        </w:tc>
      </w:tr>
      <w:tr w:rsidR="00DB5539" w:rsidTr="00401ADB">
        <w:trPr>
          <w:trHeight w:val="7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539" w:rsidRDefault="00DB5539" w:rsidP="00DB5539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У ДПО «ЦНМО»,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бинет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С заместителей директоров по ВР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минскас И.Р.</w:t>
            </w:r>
          </w:p>
        </w:tc>
      </w:tr>
      <w:tr w:rsidR="00DB5539" w:rsidTr="00401ADB">
        <w:trPr>
          <w:trHeight w:val="7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539" w:rsidRDefault="00DB5539" w:rsidP="00DB5539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дистанционн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лахова К.В. </w:t>
            </w:r>
          </w:p>
        </w:tc>
      </w:tr>
      <w:tr w:rsidR="00DB5539" w:rsidTr="00401ADB">
        <w:trPr>
          <w:trHeight w:val="315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03.04.2026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ятниц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У ДПО «ЦНМО»,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бинет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P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ПК</w:t>
            </w:r>
            <w:r w:rsidRPr="00DB5539">
              <w:rPr>
                <w:rFonts w:ascii="Times New Roman" w:hAnsi="Times New Roman" w:cs="Times New Roman"/>
                <w:color w:val="000000"/>
                <w:sz w:val="24"/>
              </w:rPr>
              <w:t xml:space="preserve"> «Методика преподавания предмета «Основы православной культуры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очная форма, бюджет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 Е.Г.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икова Т.В.</w:t>
            </w:r>
          </w:p>
        </w:tc>
      </w:tr>
      <w:tr w:rsidR="00DB5539" w:rsidTr="00401ADB">
        <w:trPr>
          <w:trHeight w:val="315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МБУДО «ДД(Ю)Т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12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ниципальный конкурс знаменных групп «Знамя Победы» среди отрядов патриотической направленности ОО Лысьвенского МО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удинова К.А. </w:t>
            </w:r>
          </w:p>
        </w:tc>
      </w:tr>
      <w:tr w:rsidR="00DB5539" w:rsidTr="00401ADB">
        <w:trPr>
          <w:trHeight w:val="253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539" w:rsidRDefault="00DB5539" w:rsidP="00DB5539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правление образования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дистанционно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в течение дня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ем отчета от ОО по итогам рейда «Весна» (приказ начальника управления от 16.03.2026 № 82/01-08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рных А.Д. </w:t>
            </w:r>
          </w:p>
        </w:tc>
      </w:tr>
      <w:tr w:rsidR="00DB5539" w:rsidTr="00401ADB">
        <w:trPr>
          <w:trHeight w:val="260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.04.2026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уббот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3D2F8B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D2F8B">
              <w:rPr>
                <w:rFonts w:ascii="Times New Roman" w:hAnsi="Times New Roman" w:cs="Times New Roman"/>
                <w:color w:val="000000"/>
                <w:sz w:val="24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3D2F8B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 09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3D2F8B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ниципальный семейный форум «Лысьва за детей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епанова Л.Е.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минскас И.Р.</w:t>
            </w:r>
          </w:p>
          <w:p w:rsidR="00DB5539" w:rsidRPr="003D2F8B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ОО</w:t>
            </w:r>
          </w:p>
        </w:tc>
      </w:tr>
      <w:tr w:rsidR="00DB5539" w:rsidTr="00401ADB">
        <w:trPr>
          <w:trHeight w:val="26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539" w:rsidRDefault="00DB5539" w:rsidP="00DB5539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УДО «ДД(Ю)Т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8819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12.</w:t>
            </w:r>
            <w:r w:rsidR="008819D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нтеллектуальная игра для родителей и детей в рамках семейного Форума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едотова Л.Н.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43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стова О.Л.</w:t>
            </w:r>
          </w:p>
        </w:tc>
      </w:tr>
      <w:tr w:rsidR="00DB5539" w:rsidTr="00401ADB">
        <w:trPr>
          <w:trHeight w:val="26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539" w:rsidRDefault="00DB5539" w:rsidP="00DB5539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УДО «ДД(Ю)Т»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ниципальный семейный форум «Лысьва за детей». Торжественное закрытие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атова Н.И. </w:t>
            </w:r>
          </w:p>
        </w:tc>
      </w:tr>
      <w:tr w:rsidR="00DB5539" w:rsidTr="002D686F">
        <w:trPr>
          <w:trHeight w:val="300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04.2026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недельник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ED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ОУ «СОШ 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 3»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0.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День открытых дверей для выпускников 9-х классов, которые  планируют обучение в 10 классе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ндакова Т.В. </w:t>
            </w:r>
          </w:p>
        </w:tc>
      </w:tr>
      <w:tr w:rsidR="00DB5539" w:rsidTr="002D686F">
        <w:trPr>
          <w:trHeight w:val="30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дел общего образовани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995119" w:rsidRDefault="00DB5539" w:rsidP="00DB5539">
            <w:pPr>
              <w:rPr>
                <w:rFonts w:ascii="Calibri" w:eastAsia="Calibri" w:hAnsi="Calibri" w:cs="Times New Roman"/>
                <w:b/>
                <w:color w:val="0000FF"/>
                <w:u w:val="single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ат. отчет за 3 четверть в электронной форме </w:t>
            </w:r>
            <w:hyperlink r:id="rId8" w:history="1">
              <w:r w:rsidRPr="00DB553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14:ligatures w14:val="none"/>
                </w:rPr>
                <w:t>lvkuvaldina@lysva.permkrai.ru</w:t>
              </w:r>
            </w:hyperlink>
            <w:r w:rsidRPr="00DB553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увалдина Л.В.</w:t>
            </w:r>
          </w:p>
        </w:tc>
      </w:tr>
      <w:tr w:rsidR="00DB5539" w:rsidTr="00401ADB">
        <w:trPr>
          <w:trHeight w:val="300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7.04.2026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торник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, кабинет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ктикум «Воспитание искусством» (в рамках реализации муниципального проекта «Просвещение без барьеров»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икрюкова М.Н.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крушина Т.В.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DB5539" w:rsidTr="00401ADB">
        <w:trPr>
          <w:trHeight w:val="30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539" w:rsidRDefault="00DB5539" w:rsidP="00DB5539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БДОУ «Детский сад 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 11»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ул. Оборина, 11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М «Изобразительная деятельность в детском саду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сильевых И.Л.</w:t>
            </w:r>
          </w:p>
        </w:tc>
      </w:tr>
      <w:tr w:rsidR="00DB5539" w:rsidTr="00401ADB">
        <w:trPr>
          <w:trHeight w:val="30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539" w:rsidRDefault="00DB5539" w:rsidP="00DB5539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ОУ «Лицей «ВЕКТОРиЯ»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ень открытых дверей для обучающихся, которые планируют продолжить обучение в 10 классе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ушвинцев П.А. </w:t>
            </w:r>
          </w:p>
        </w:tc>
      </w:tr>
      <w:tr w:rsidR="00DB5539" w:rsidTr="00401ADB">
        <w:trPr>
          <w:trHeight w:val="300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04.2026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ред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CF05ED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F05ED">
              <w:rPr>
                <w:rFonts w:ascii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CF05ED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F05ED">
              <w:rPr>
                <w:rFonts w:ascii="Times New Roman" w:hAnsi="Times New Roman" w:cs="Times New Roman"/>
                <w:color w:val="000000"/>
                <w:sz w:val="24"/>
              </w:rPr>
              <w:t>в течение дня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CF05ED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CF05ED">
              <w:rPr>
                <w:rFonts w:ascii="Times New Roman" w:hAnsi="Times New Roman" w:cs="Times New Roman"/>
                <w:color w:val="000000"/>
                <w:sz w:val="24"/>
              </w:rPr>
              <w:t>Прием результатов мониторинга деятельности МСП и ШСП за 1 квартал 2026 г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CF05ED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F05ED">
              <w:rPr>
                <w:rFonts w:ascii="Times New Roman" w:hAnsi="Times New Roman" w:cs="Times New Roman"/>
                <w:color w:val="000000"/>
                <w:sz w:val="24"/>
              </w:rPr>
              <w:t>Татаринова О.Е. </w:t>
            </w:r>
          </w:p>
        </w:tc>
      </w:tr>
      <w:tr w:rsidR="00DB5539" w:rsidTr="00401ADB">
        <w:trPr>
          <w:trHeight w:val="30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МАДОУ «Детский сад 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№ 39» 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ул. Лермонтова, 189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курс для педагогов детских садов и начальной школы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с наборами «6 кирпичиков» для детей 4-8 лет. Уровень 2» (Зильберман М. А.).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:</w:t>
            </w:r>
          </w:p>
          <w:p w:rsidR="00DB5539" w:rsidRDefault="008819D0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adea" w:hAnsi="Caladea" w:cs="Caladea"/>
                <w:color w:val="000000" w:themeColor="text1"/>
                <w:sz w:val="24"/>
                <w:szCs w:val="24"/>
              </w:rPr>
            </w:pPr>
            <w:hyperlink r:id="rId9" w:tooltip="https://forms.yandex.ru/u/69b76f715056909da97a76cb" w:history="1">
              <w:r w:rsidR="00DB5539"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https://forms.yandex.ru/u/69b76f715056909da97a76cb</w:t>
              </w:r>
            </w:hyperlink>
            <w:r w:rsidR="00DB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кочилова Е. А.</w:t>
            </w:r>
          </w:p>
          <w:p w:rsidR="00DB5539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ганова Н. Н. </w:t>
            </w:r>
          </w:p>
        </w:tc>
      </w:tr>
      <w:tr w:rsidR="00DB5539" w:rsidTr="00F6653C">
        <w:trPr>
          <w:trHeight w:val="1183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5539" w:rsidRDefault="00DB5539" w:rsidP="00DB5539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52472D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2472D">
              <w:rPr>
                <w:rFonts w:ascii="Times New Roman" w:hAnsi="Times New Roman" w:cs="Times New Roman"/>
              </w:rPr>
              <w:t>МАОУ «СОШ № 3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52472D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2472D">
              <w:rPr>
                <w:rFonts w:ascii="Times New Roman" w:hAnsi="Times New Roman" w:cs="Times New Roman"/>
              </w:rPr>
              <w:t>18.00.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52472D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для родителей выпускников 9-х классов, которые желают продолжить образование в 10-м классе.</w:t>
            </w:r>
          </w:p>
          <w:p w:rsidR="00DB5539" w:rsidRPr="0052472D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539" w:rsidRPr="0052472D" w:rsidRDefault="00DB5539" w:rsidP="00DB5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2472D">
              <w:rPr>
                <w:rFonts w:ascii="Times New Roman" w:hAnsi="Times New Roman" w:cs="Times New Roman"/>
              </w:rPr>
              <w:t>Кандакова Т.В.</w:t>
            </w:r>
          </w:p>
        </w:tc>
      </w:tr>
      <w:tr w:rsidR="00F6653C" w:rsidTr="00F6653C">
        <w:trPr>
          <w:trHeight w:val="10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.04.2026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ОУ «Лицей «ВЕКТОРиЯ»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.00 – 12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нтеллектуальный интенсив «Унику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епшина И.А.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ушвинцев П.А.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уководители школ</w:t>
            </w:r>
          </w:p>
        </w:tc>
      </w:tr>
      <w:tr w:rsidR="00F6653C" w:rsidTr="00F6653C">
        <w:trPr>
          <w:trHeight w:val="10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, кабинет 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yellow"/>
              </w:rPr>
            </w:pPr>
            <w:r w:rsidRPr="000A516A">
              <w:rPr>
                <w:rFonts w:ascii="Times New Roman" w:hAnsi="Times New Roman" w:cs="Times New Roman"/>
                <w:color w:val="000000"/>
                <w:sz w:val="24"/>
              </w:rPr>
              <w:t>время уточняется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9 - 10.04.2026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К «Специалист службы примирения (медиации) в образовательной организации» (очно-заочная форма, внебюджет)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абиров Э.Р.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жикова Т.В.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yellow"/>
              </w:rPr>
            </w:pPr>
          </w:p>
        </w:tc>
      </w:tr>
      <w:tr w:rsidR="00F6653C" w:rsidTr="00F6653C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C" w:rsidRDefault="00F6653C" w:rsidP="00F6653C"/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ДОУ 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ЦРР-Детский сад № 21»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ул. Репина, 3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ДС «Первые шаги»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улева А.В.</w:t>
            </w:r>
          </w:p>
        </w:tc>
      </w:tr>
      <w:tr w:rsidR="00F6653C" w:rsidTr="00F6653C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C" w:rsidRDefault="00F6653C" w:rsidP="00F6653C"/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дистанционн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лахова К.В. </w:t>
            </w:r>
          </w:p>
        </w:tc>
      </w:tr>
      <w:tr w:rsidR="00F6653C" w:rsidTr="00F6653C">
        <w:trPr>
          <w:trHeight w:val="2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04.2026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ятница</w:t>
            </w: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Ф ПНИПУ 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рпус В 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Ленина 44/1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.00 – 12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нтеллектуальный интенсив «Уникум»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епшина И.А.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дратьева К.В.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школ</w:t>
            </w:r>
          </w:p>
        </w:tc>
      </w:tr>
      <w:tr w:rsidR="00F6653C" w:rsidTr="00F6653C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етский технопарк «Кванториум» МАОУ «Лицей «ВЕКТОРиЯ»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ул. Балахнина, 128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0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ый турнир по управлению БПЛА для обучающихся 7-8 классов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онов Р.С. </w:t>
            </w:r>
          </w:p>
        </w:tc>
      </w:tr>
      <w:tr w:rsidR="00F6653C" w:rsidTr="00F6653C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БДОУ «Детский сад № 11», 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л. Оборина, 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С заместителей директора ДОО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кочилова Е. А.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рокина М. Н.</w:t>
            </w:r>
          </w:p>
          <w:p w:rsidR="00F6653C" w:rsidRDefault="00F6653C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таурова Л. Н.</w:t>
            </w:r>
          </w:p>
        </w:tc>
      </w:tr>
      <w:tr w:rsidR="009A1145" w:rsidTr="00F6653C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DE7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МАДОУ «Детский сад </w:t>
            </w:r>
          </w:p>
          <w:p w:rsidR="009A1145" w:rsidRDefault="009A1145" w:rsidP="00DE7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№ 39» </w:t>
            </w:r>
          </w:p>
          <w:p w:rsidR="009A1145" w:rsidRDefault="009A1145" w:rsidP="00DE7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DE7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DE7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обследование АТЗ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DE7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рефина Ю.А. </w:t>
            </w:r>
          </w:p>
        </w:tc>
      </w:tr>
      <w:tr w:rsidR="009A1145" w:rsidTr="00F6653C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Ш № 7»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Кузьмина, 26)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.3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служба «Шаг навстречу: Родитель + ребёнок = Любовь»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Физкультура на ура!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олегова М.В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лых И.Ю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урбатова А.Г. 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оловкова М.С.</w:t>
            </w:r>
          </w:p>
        </w:tc>
      </w:tr>
      <w:tr w:rsidR="009A1145" w:rsidTr="00F6653C">
        <w:trPr>
          <w:trHeight w:val="2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уббот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.00 – 12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нтеллектуальный интенсив «Уникум»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епшина И.А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итрофанова Е.П. руководители школ</w:t>
            </w:r>
          </w:p>
        </w:tc>
      </w:tr>
      <w:tr w:rsidR="009A1145" w:rsidTr="00F6653C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Pr="00D40EC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40EC5">
              <w:rPr>
                <w:rFonts w:ascii="Times New Roman" w:hAnsi="Times New Roman" w:cs="Times New Roman"/>
                <w:color w:val="000000"/>
                <w:sz w:val="24"/>
              </w:rPr>
              <w:t xml:space="preserve">МБУДО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40EC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«Спортивная школа» (манеж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ородские соревнования «Папа, мама, я – спортивная семья»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реди детских садов в зачёт Спартакиады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Галимова Н.А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кочилова Е.А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осеева Ю.В.</w:t>
            </w:r>
          </w:p>
        </w:tc>
      </w:tr>
      <w:tr w:rsidR="009A1145" w:rsidTr="00401ADB">
        <w:trPr>
          <w:trHeight w:val="148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 МАОУ «Лицей «ВЕКТОРиЯ»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3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территориальная практическая конференция для учителей математики «Хочу поделиться...» (в рамках ГМФ руководителей ШМО учителей математики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Шуклина Л.Л.</w:t>
            </w:r>
          </w:p>
        </w:tc>
      </w:tr>
      <w:tr w:rsidR="009A1145" w:rsidTr="00401ADB">
        <w:trPr>
          <w:trHeight w:val="148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БОУ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СОШ № 7»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10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луб одаренных детей - 2026 по изобразительному искусству для обучающихся 5-6 классов ОО Лысьвенского М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в рамках ГМФ учителей ИЗО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Солдатенкова М.П.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оскре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енье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МБУДО «ДД(Ю)Т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.0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крытое первенство ДД(Ю)Т по кикбоксингу, посвященное Дню космонавтики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каров В.А. </w:t>
            </w:r>
          </w:p>
        </w:tc>
      </w:tr>
      <w:tr w:rsidR="009A1145" w:rsidTr="00401ADB">
        <w:trPr>
          <w:trHeight w:val="185"/>
        </w:trPr>
        <w:tc>
          <w:tcPr>
            <w:tcW w:w="184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недельник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F63A62" w:rsidTr="00CC451A">
        <w:trPr>
          <w:trHeight w:val="291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4.2026</w:t>
            </w:r>
          </w:p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торник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МБУДО «Спортивная школа» (</w:t>
            </w:r>
            <w:r w:rsidRPr="00D40EC5">
              <w:rPr>
                <w:rFonts w:ascii="Times New Roman" w:hAnsi="Times New Roman" w:cs="Times New Roman"/>
                <w:color w:val="000000"/>
                <w:sz w:val="24"/>
              </w:rPr>
              <w:t>манеж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 графику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ые спортивные соревнования по многоборью ГТО среди школьников III ступени (10-11 лет). Приказ начальника УО от 06.03.2026 №69/01-0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трецкая В.С. </w:t>
            </w:r>
          </w:p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ОО</w:t>
            </w:r>
          </w:p>
        </w:tc>
      </w:tr>
      <w:tr w:rsidR="00F63A62" w:rsidTr="00CC451A">
        <w:trPr>
          <w:trHeight w:val="291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Ф ПНИП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62" w:rsidRP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A62">
              <w:rPr>
                <w:rFonts w:ascii="Times New Roman" w:hAnsi="Times New Roman" w:cs="Times New Roman"/>
                <w:sz w:val="24"/>
                <w:szCs w:val="24"/>
              </w:rPr>
              <w:t>Краевая научно-практическая конференция школьников и студентов СПО «Лысьва-путь в науку, 2026 г.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итрофанова Е.П.</w:t>
            </w:r>
          </w:p>
          <w:p w:rsidR="00F63A62" w:rsidRDefault="00F63A62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орощин А.К.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ред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УДО «Спортивная школа» (манеж)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 графику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ые спортивные соревнования по многоборью ГТО среди школьников III ступени (10-11 лет) Приказ начальника УО от 06.03.2026 №69/01-0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трецкая В.С.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ОО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МАУ ДПО «ЦНМО»,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ГМФ педагогов-психологов ОО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ырянова Л.В.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МАДОУ «ЦРР-Детский сад № 21» (ул. Репина, 3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портивные соревнования по плаванию «Лучший маленький пловец» среди воспитанников старшего дошкольного возраста и первоклассников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кочилова Е. А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обатенко О. А.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мский край,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усовской муниципальный округ, д. Кучин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ездка в «Мемориальный музей-заповедник истории политических репрессий «Пермь-36» (для обучающихся 7-9 классов учётных категорий)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таринова О.Е.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БОУ «СОШ № 2 с УИОП»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ул. Строительная,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 б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МФ социальных педагогов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таринова О.Е.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ДОУ «Детский сад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 39»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ул. Репина, 29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ДС «Техническое конструирование в детском саду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сибуллина Е.Л.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МБУДО «ДД(Ю)Т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ниципальный турнир для команд 6-7 классов «Единым строем: народы России и промышленность Прикамья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стова О.Л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едотова Л.Н.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УДО «Спортивная школа» (мане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по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ые спортивные соревнования по многоборью ГТО среди школьников III ступени (10-11 лет). Приказ начальника УО от 06.03.2026 №69/01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трецкая В.С.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ОО 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овый тир военного комиссариата города Лысьв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по графику 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этап командно–личного первенства города по пулевой стрельбе среди обучающихся ОО Лысьвенского МО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удинова К.А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трецкая В.С.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МБУДО «ДД(Ю)Т»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тир военкомат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II этап командно-личного первенства города по пулевой стрельбе среди учащихся ОО Лысьвенского М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удинова К.А.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МАУ ДПО «ЦНМО»,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2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С заместителей руководителей по МР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оденникова Е.В. </w:t>
            </w:r>
          </w:p>
        </w:tc>
      </w:tr>
      <w:tr w:rsidR="009A1145" w:rsidTr="00E26F23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МАУ ДПО «ЦНМО»,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-дискуссия </w:t>
            </w:r>
          </w:p>
          <w:p w:rsidR="009A1145" w:rsidRPr="00E26F23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 о самом главном» (в рамках реализации муниципального проекта «Просвещение без барьеров»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икрюкова М.Н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алабанова Ю.В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9A1145" w:rsidTr="00E26F23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Pr="009C7ADC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ги по награждению муниципальными наградами работников ОО. («День города» и «День учи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епанова Л.Е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икулина А.А.</w:t>
            </w:r>
          </w:p>
        </w:tc>
      </w:tr>
      <w:tr w:rsidR="009A1145" w:rsidTr="00E26F23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МАОУ «Лицей «ВЕКТОРиЯ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.30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стреча для родителей девятиклассников, желающих обучаться в 10-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епанова Л.Е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ушвинцев П.А.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ятница</w:t>
            </w: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УДО «Спортивная школа» (манеж)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по графику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ые спортивные соревнования по многоборью ГТО среди школьников III ступени (10-11 лет). Приказ начальника УО от 06.03.2026 №69/01-0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трецкая В.С.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ОО 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МБОУ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СОШ № 7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0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естиваль открытых уроков для учителей начальных классов (в рамках ГМФ руководителей ШМО учителей начальных классов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мирнова А.Н.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правление образования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дистанционно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до 15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ем отчета от ОО по итогам проведения </w:t>
            </w:r>
            <w:r w:rsidRPr="00340E7E">
              <w:rPr>
                <w:rFonts w:ascii="Times New Roman" w:hAnsi="Times New Roman" w:cs="Times New Roman"/>
                <w:color w:val="000000"/>
                <w:sz w:val="24"/>
              </w:rPr>
              <w:t>МОПО «Чистое поколение-2026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рных А.Д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ОО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правление образования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дистанционно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до 15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Pr="00340E7E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ем отчета от ОО по итогам проведения </w:t>
            </w:r>
            <w:r w:rsidRPr="00340E7E">
              <w:rPr>
                <w:rFonts w:ascii="Times New Roman" w:hAnsi="Times New Roman" w:cs="Times New Roman"/>
                <w:color w:val="000000"/>
                <w:sz w:val="24"/>
              </w:rPr>
              <w:t>онлайн мероприятия «Диктант безопасности»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340E7E">
              <w:rPr>
                <w:rFonts w:ascii="Times New Roman" w:hAnsi="Times New Roman" w:cs="Times New Roman"/>
                <w:color w:val="000000"/>
                <w:sz w:val="24"/>
              </w:rPr>
              <w:t>Ссылка для заполнения отче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>
              <w:t xml:space="preserve"> </w:t>
            </w:r>
            <w:hyperlink r:id="rId10" w:tooltip="https://disk.yandex.ru/i/zxCe0k-bjyxh4A" w:history="1">
              <w:r w:rsidRPr="00F6653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disk.yandex.ru/i/zxCe0k-bjyxh4A</w:t>
              </w:r>
            </w:hyperlink>
            <w:r w:rsidRPr="00F6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рных А.Д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ОО </w:t>
            </w:r>
          </w:p>
        </w:tc>
      </w:tr>
      <w:tr w:rsidR="009A1145" w:rsidTr="00401ADB">
        <w:trPr>
          <w:trHeight w:val="17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8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уббот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ОУ «Лицей «ВЕКТОРиЯ»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11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Pr="00657B52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ый открытый XX слёт волонтёров и активистов ШСП, посвящённый Году единства народов России </w:t>
            </w:r>
            <w:r w:rsidRPr="00B7770E">
              <w:rPr>
                <w:rFonts w:ascii="Times New Roman" w:hAnsi="Times New Roman" w:cs="Times New Roman"/>
                <w:color w:val="000000"/>
                <w:sz w:val="24"/>
              </w:rPr>
              <w:t>(в рамках подпрограммы</w:t>
            </w:r>
            <w:r w:rsidRPr="00657B5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A1145" w:rsidRPr="00787AF2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B52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657B52">
              <w:rPr>
                <w:rFonts w:ascii="Times New Roman" w:hAnsi="Times New Roman" w:cs="Times New Roman"/>
                <w:color w:val="000000"/>
                <w:sz w:val="24"/>
              </w:rPr>
              <w:t xml:space="preserve">рофилактика правонарушений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ысьвенском МО</w:t>
            </w:r>
            <w:r w:rsidRPr="00657B52">
              <w:rPr>
                <w:rFonts w:ascii="Times New Roman" w:hAnsi="Times New Roman" w:cs="Times New Roman"/>
                <w:color w:val="000000"/>
                <w:sz w:val="24"/>
              </w:rPr>
              <w:t>» на 2026 г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ндакова Л.А. </w:t>
            </w:r>
          </w:p>
        </w:tc>
      </w:tr>
      <w:tr w:rsidR="009A1145" w:rsidTr="00401ADB">
        <w:trPr>
          <w:trHeight w:val="689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ОУ «Лицей «ВЕКТОРиЯ»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13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Pr="00787AF2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ниципальная игра «Сделано в Пермском крае» для обучающихся 7-8 классов</w:t>
            </w:r>
          </w:p>
          <w:p w:rsidR="009A1145" w:rsidRPr="00787AF2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олбова Е.Н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котынянская В.Э.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воскресенье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УДО «ДД(Ю)Т»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11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ниципальный конкурс вокально-хорового творчества «Песни дружбы и единства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ергеева Н.М. </w:t>
            </w:r>
          </w:p>
        </w:tc>
      </w:tr>
      <w:tr w:rsidR="009A1145" w:rsidTr="00B24668">
        <w:trPr>
          <w:trHeight w:val="291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недельник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МБОУ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СОШ № 2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 УИОП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тоговое собеседование как допуск к ГИА-9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оронова Т.Г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еливанова Н.Л. </w:t>
            </w:r>
          </w:p>
        </w:tc>
      </w:tr>
      <w:tr w:rsidR="009A1145" w:rsidTr="00AE4244">
        <w:trPr>
          <w:trHeight w:val="291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ОУ «Школа для детей с ОВЗ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ниторинг ведения кадрового делопроизводства. Архив ОО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викова Н.А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икулина А.А</w:t>
            </w:r>
          </w:p>
        </w:tc>
      </w:tr>
      <w:tr w:rsidR="009A1145" w:rsidTr="00B24668">
        <w:trPr>
          <w:trHeight w:val="291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ДОУ «ЦРР -Детский сад № 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ниторинг ведения кадрового делопроизводства. Архив ОО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викова Н.А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икулина А.А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торник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,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5 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Совет молодых педагогов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шина А. А. 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,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1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ГМФ учителей-логопедов ОО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алова А.В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викова О.П. </w:t>
            </w:r>
          </w:p>
        </w:tc>
      </w:tr>
      <w:tr w:rsidR="009A1145" w:rsidTr="00401ADB">
        <w:trPr>
          <w:trHeight w:val="274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ред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,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1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ГМФ педагогов-психологов ДОО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Наймушина Ю.С.</w:t>
            </w:r>
          </w:p>
        </w:tc>
      </w:tr>
      <w:tr w:rsidR="009A1145" w:rsidTr="00401ADB">
        <w:trPr>
          <w:trHeight w:val="276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,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5 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ГМФ библиотечных специалистов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Тюленева Е.А.</w:t>
            </w:r>
          </w:p>
        </w:tc>
      </w:tr>
      <w:tr w:rsidR="009A1145" w:rsidTr="00401ADB">
        <w:trPr>
          <w:trHeight w:val="121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тверг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МБУДО «ДД(Ю)Т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мероприятие муниципального театрального фестиваля «Театральная весна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Скочилова Е. А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атова Н. И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ганова Н. Н.</w:t>
            </w:r>
          </w:p>
        </w:tc>
      </w:tr>
      <w:tr w:rsidR="009A1145" w:rsidTr="00401ADB">
        <w:trPr>
          <w:trHeight w:val="114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,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0A516A">
              <w:rPr>
                <w:rFonts w:ascii="Times New Roman" w:hAnsi="Times New Roman" w:cs="Times New Roman"/>
                <w:color w:val="000000"/>
                <w:sz w:val="24"/>
              </w:rPr>
              <w:t>кабинет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вещание заместителей директоров по УВР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оронова Т.Г. </w:t>
            </w:r>
          </w:p>
        </w:tc>
      </w:tr>
      <w:tr w:rsidR="009A1145" w:rsidTr="00401ADB">
        <w:trPr>
          <w:trHeight w:val="119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,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1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Pr="00340E7E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yellow"/>
              </w:rPr>
            </w:pPr>
            <w:r w:rsidRPr="00340E7E">
              <w:rPr>
                <w:rFonts w:ascii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60"/>
              </w:tabs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МФ учителей-дефектологов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адрина И.В. </w:t>
            </w:r>
          </w:p>
        </w:tc>
      </w:tr>
      <w:tr w:rsidR="009A1145" w:rsidTr="00401ADB">
        <w:trPr>
          <w:trHeight w:val="34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дистанционн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лахова К.В. </w:t>
            </w:r>
          </w:p>
        </w:tc>
      </w:tr>
      <w:tr w:rsidR="009A1145" w:rsidTr="00401ADB">
        <w:trPr>
          <w:trHeight w:val="340"/>
        </w:trPr>
        <w:tc>
          <w:tcPr>
            <w:tcW w:w="184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4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ятниц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ОУ «СОШ № 2 с УИОП»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(ул. Ленина, 36,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бинет 24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Г «Основы духовно-нравственной культуры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икрюкова М.Н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</w:p>
        </w:tc>
      </w:tr>
      <w:tr w:rsidR="009A1145" w:rsidTr="00401ADB">
        <w:trPr>
          <w:trHeight w:val="340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5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уббот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МАДОУ «ЦРР-Детский сад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 21»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ул. Репина, 3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3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ая стратегическая игра для всей семьи «Монополия»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кочилова Е. А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обатенко О. А. </w:t>
            </w:r>
          </w:p>
        </w:tc>
      </w:tr>
      <w:tr w:rsidR="009A1145" w:rsidTr="00401ADB">
        <w:trPr>
          <w:trHeight w:val="34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</w:rPr>
              <w:t>«СОШ № 6»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00-12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руду (технологии) для обучающихся 5 класс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 (в рамках ГМФ учителей труда (технологии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 Бунакова К.А. </w:t>
            </w:r>
          </w:p>
        </w:tc>
      </w:tr>
      <w:tr w:rsidR="009A1145" w:rsidTr="00401ADB">
        <w:trPr>
          <w:trHeight w:val="34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ОУ «Лицей «ВЕКТОРиЯ»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ая конференция проектных работ «ВЕКТОР РОСТА» для обучающихся 8-11 классов и студентов СПО.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явки принимаются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до 20 апреля 2026 г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 ссылке: </w:t>
            </w:r>
            <w:hyperlink r:id="rId11" w:tooltip="https://vk.com/away.php?to=https%3A%2F%2Fdisk.yandex.ru%2Fi%2FqEeqCKjWSsEfrw&amp;utf=1" w:history="1">
              <w:r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qEeqCKjWSsEfrw</w:t>
              </w:r>
            </w:hyperlink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олбова Е.Н. </w:t>
            </w:r>
          </w:p>
        </w:tc>
      </w:tr>
      <w:tr w:rsidR="009A1145" w:rsidTr="00401ADB">
        <w:trPr>
          <w:trHeight w:val="340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МБУДО «ДД(Ю)Т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церт, посвящённый 35-летию   ДОТК «Ритм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Овчинникова Л.М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ордиенко Л.В.</w:t>
            </w:r>
          </w:p>
        </w:tc>
      </w:tr>
      <w:tr w:rsidR="009A1145" w:rsidTr="00401ADB">
        <w:trPr>
          <w:trHeight w:val="129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торник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2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15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седание территориальной аттестационной комиссии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епшина И.А.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репанова Т.А. </w:t>
            </w:r>
          </w:p>
        </w:tc>
      </w:tr>
      <w:tr w:rsidR="009A1145" w:rsidTr="00401ADB">
        <w:trPr>
          <w:trHeight w:val="132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ДОУ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Детский сад 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 27» 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ул. Чайковского, 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дагогическая мастерская «Орлята-дошколята»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окарева А.С</w:t>
            </w:r>
          </w:p>
        </w:tc>
      </w:tr>
      <w:tr w:rsidR="009A1145" w:rsidTr="00401ADB">
        <w:trPr>
          <w:trHeight w:val="291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ДОУ «Детский сад № 11»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ул. Оборина, 11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М «Изобразительная деятельность в детском саду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сильевых И.Л.</w:t>
            </w:r>
          </w:p>
        </w:tc>
      </w:tr>
      <w:tr w:rsidR="009A1145" w:rsidTr="00401ADB">
        <w:trPr>
          <w:trHeight w:val="137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УДО «ДД(Ю)Т»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КВН «Кубок новичков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совместно с УФКСиМП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Шатова Н.И.</w:t>
            </w:r>
          </w:p>
        </w:tc>
      </w:tr>
      <w:tr w:rsidR="009A1145" w:rsidTr="00401ADB">
        <w:trPr>
          <w:trHeight w:val="266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реда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,</w:t>
            </w:r>
          </w:p>
          <w:p w:rsidR="009A1145" w:rsidRPr="00F6653C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ИМС председателей ППк ДОО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адрина И.В. </w:t>
            </w:r>
          </w:p>
        </w:tc>
      </w:tr>
      <w:tr w:rsidR="009A1145" w:rsidTr="00401ADB">
        <w:trPr>
          <w:trHeight w:val="131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У ДПО «ЦНМО»,</w:t>
            </w:r>
          </w:p>
          <w:p w:rsidR="009A1145" w:rsidRPr="00F6653C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бинет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14.30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ИМС председателей ППк ОО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адрина И.В. </w:t>
            </w:r>
          </w:p>
        </w:tc>
      </w:tr>
      <w:tr w:rsidR="009A1145" w:rsidTr="00401ADB">
        <w:trPr>
          <w:trHeight w:val="263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.04.2026</w:t>
            </w:r>
          </w:p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тверг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МАУ ДПО «ЦНМО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ём результатов мониторинга деятельности Школьных служб примирения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атаринова О.Е. </w:t>
            </w:r>
          </w:p>
        </w:tc>
      </w:tr>
      <w:tr w:rsidR="009A1145" w:rsidTr="00401ADB">
        <w:trPr>
          <w:trHeight w:val="263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ём результатов мониторинга оказания психологической помощи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ндакова Л.А. </w:t>
            </w:r>
          </w:p>
        </w:tc>
      </w:tr>
      <w:tr w:rsidR="009A1145" w:rsidTr="00401ADB">
        <w:trPr>
          <w:trHeight w:val="263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ём результатов мониторинга оказания психологических услуг в ОО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ндакова Л.А.</w:t>
            </w:r>
          </w:p>
        </w:tc>
      </w:tr>
      <w:tr w:rsidR="009A1145" w:rsidTr="00401ADB">
        <w:trPr>
          <w:trHeight w:val="263"/>
        </w:trPr>
        <w:tc>
          <w:tcPr>
            <w:tcW w:w="184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145" w:rsidRDefault="009A1145" w:rsidP="00F6653C"/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дистанционн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0 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45" w:rsidRDefault="009A1145" w:rsidP="00F665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лахова К.В. </w:t>
            </w:r>
          </w:p>
        </w:tc>
      </w:tr>
    </w:tbl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567" w:hanging="567"/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 </w:t>
      </w: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851" w:hanging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В течение месяца:</w:t>
      </w:r>
    </w:p>
    <w:p w:rsidR="00A02BBD" w:rsidRDefault="00D565D2" w:rsidP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До 05.04.2026 г. приём ежемесячных отчётов по реализации краевого проекта «Массо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>вый спорт». Отв.: Петрецкая В.С.</w:t>
      </w: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До 05.04.2026 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лнение формы «Ежемесячный 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 xml:space="preserve">сбор информации» (заполняют вс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организации), ссылка: </w:t>
      </w:r>
      <w:hyperlink r:id="rId12" w:tooltip="https://docs.google.com/spreadsheets/d/1hpKE-tI_qq5xJt04L67OAe011PtGUdLlVJqZdNksgP0/edit?usp=sharing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https://disk.yandex.ru/edit/d/THELxILrILaNKQXwgj6wzyPegnqahzm72s0qoIz-cKg6X0ItTFZ5ZWVWUQ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Отв.: Каминскас И.Р., руководители ОО.</w:t>
      </w:r>
    </w:p>
    <w:p w:rsidR="00A02BBD" w:rsidRDefault="001109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06</w:t>
      </w:r>
      <w:r w:rsidR="00D565D2">
        <w:rPr>
          <w:rFonts w:ascii="Times New Roman" w:hAnsi="Times New Roman" w:cs="Times New Roman"/>
          <w:color w:val="000000"/>
          <w:sz w:val="24"/>
          <w:szCs w:val="24"/>
        </w:rPr>
        <w:t>-15.04.20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D565D2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МОПО «Чистое поколение-2026». Отв. Черных А.Д., руководители ОО.</w:t>
      </w: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До 18.04.2026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онлайн-мероприятия «Ди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>ктант безопасности - 2026». Отв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ных А.Д., руководители ОО.</w:t>
      </w: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20.04.-01.05.2026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акции «Сообщи, г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>де торгуют смертью-2026». Отв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ных А.Д., руководители ОО.</w:t>
      </w:r>
    </w:p>
    <w:p w:rsidR="00055701" w:rsidRPr="001109B7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53C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>
        <w:t xml:space="preserve"> 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 xml:space="preserve">20-24.04.2026 г. </w:t>
      </w:r>
      <w:r w:rsidRPr="001109B7">
        <w:rPr>
          <w:rFonts w:ascii="Times New Roman" w:hAnsi="Times New Roman" w:cs="Times New Roman"/>
          <w:color w:val="000000"/>
          <w:sz w:val="24"/>
          <w:szCs w:val="24"/>
        </w:rPr>
        <w:t>- ведомственный контроль в МБОУ «СОШ № 6» (приказ начальника управления от 19.03.2026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1109B7">
        <w:rPr>
          <w:rFonts w:ascii="Times New Roman" w:hAnsi="Times New Roman" w:cs="Times New Roman"/>
          <w:color w:val="000000"/>
          <w:sz w:val="24"/>
          <w:szCs w:val="24"/>
        </w:rPr>
        <w:t xml:space="preserve"> № 86/01-08). Отв. Черных А.Д.</w:t>
      </w: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й театральный фестиваль «Театральная весна». Отв.: Скочилова Е. А., Ваганова Н. Н., руководители ОО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BBD" w:rsidRDefault="0029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D565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65D2">
        <w:rPr>
          <w:rFonts w:ascii="Times New Roman" w:hAnsi="Times New Roman" w:cs="Times New Roman"/>
          <w:color w:val="000000"/>
          <w:sz w:val="24"/>
        </w:rPr>
        <w:t>До</w:t>
      </w:r>
      <w:r w:rsidR="00D565D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565D2">
        <w:rPr>
          <w:rFonts w:ascii="Times New Roman" w:hAnsi="Times New Roman" w:cs="Times New Roman"/>
          <w:color w:val="000000"/>
          <w:sz w:val="24"/>
        </w:rPr>
        <w:t>20.04.2026 г. размещение на сайтах ОО отчётов о самообследовании за 2025 год (предварительно предоставить их учредителю: полный вариант в бумажном виде и плюс титульный лист, чтобы поставить отметку о регистрации входящего документа). Отв.: руководители ОО, Ветлужских И.А., Шепшина И.А.</w:t>
      </w:r>
    </w:p>
    <w:p w:rsidR="00A02BBD" w:rsidRDefault="0029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565D2">
        <w:rPr>
          <w:rFonts w:ascii="Times New Roman" w:hAnsi="Times New Roman" w:cs="Times New Roman"/>
          <w:color w:val="000000"/>
          <w:sz w:val="24"/>
          <w:szCs w:val="24"/>
        </w:rPr>
        <w:t>. Проведение ВПР в 4, 5, 6, 7, 8, 10 классах по графикам ОО. Отв.: руководители ОО, Воронова Т.Г.</w:t>
      </w:r>
    </w:p>
    <w:p w:rsidR="00A02BBD" w:rsidRDefault="0029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565D2">
        <w:rPr>
          <w:rFonts w:ascii="Times New Roman" w:hAnsi="Times New Roman" w:cs="Times New Roman"/>
          <w:color w:val="000000"/>
          <w:sz w:val="24"/>
          <w:szCs w:val="24"/>
        </w:rPr>
        <w:t xml:space="preserve">. Мониторинг подачи заявлений в 1 класс еженедельно по четвергам до 11.00 по ссылке </w:t>
      </w:r>
      <w:hyperlink r:id="rId13" w:tooltip="https://disk.yandex.ru/i/Qt87n970hbeahg" w:history="1">
        <w:r w:rsidR="00D565D2">
          <w:rPr>
            <w:rStyle w:val="af1"/>
            <w:rFonts w:ascii="Times New Roman" w:hAnsi="Times New Roman" w:cs="Times New Roman"/>
            <w:sz w:val="24"/>
            <w:szCs w:val="24"/>
          </w:rPr>
          <w:t>https://disk.yandex.ru/i/Qt87n970hbeahg</w:t>
        </w:r>
      </w:hyperlink>
      <w:r w:rsidR="00D565D2">
        <w:rPr>
          <w:rFonts w:ascii="Times New Roman" w:hAnsi="Times New Roman" w:cs="Times New Roman"/>
          <w:color w:val="000000"/>
          <w:sz w:val="24"/>
          <w:szCs w:val="24"/>
        </w:rPr>
        <w:t xml:space="preserve"> . Отв: руководители ОО, Кувалдина Л.В.</w:t>
      </w:r>
    </w:p>
    <w:p w:rsidR="00A02BBD" w:rsidRDefault="0029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565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65D2">
        <w:rPr>
          <w:rFonts w:ascii="Times New Roman" w:hAnsi="Times New Roman" w:cs="Times New Roman"/>
          <w:color w:val="000000"/>
          <w:sz w:val="24"/>
        </w:rPr>
        <w:t>Дистанционное методическое совещание для педагогов-психологов ОО в рамках организации психолого-педагогического сопровождения обучающихся в ОО Пермского края (дата и время уточняются). Отв.: Кандакова Л.А.</w:t>
      </w:r>
    </w:p>
    <w:p w:rsidR="00055701" w:rsidRDefault="00290F17" w:rsidP="000557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565D2">
        <w:rPr>
          <w:rFonts w:ascii="Times New Roman" w:hAnsi="Times New Roman" w:cs="Times New Roman"/>
          <w:color w:val="000000"/>
          <w:sz w:val="24"/>
          <w:szCs w:val="24"/>
        </w:rPr>
        <w:t>. 01.04-30.0</w:t>
      </w:r>
      <w:r w:rsidR="00B777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565D2">
        <w:rPr>
          <w:rFonts w:ascii="Times New Roman" w:hAnsi="Times New Roman" w:cs="Times New Roman"/>
          <w:color w:val="000000"/>
          <w:sz w:val="24"/>
          <w:szCs w:val="24"/>
        </w:rPr>
        <w:t>.2026 г.- муниципальный конкурс тавтограмм для обучающихся с ОВЗ 1-9 классов. Отв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65D2">
        <w:rPr>
          <w:rFonts w:ascii="Times New Roman" w:hAnsi="Times New Roman" w:cs="Times New Roman"/>
          <w:color w:val="000000"/>
          <w:sz w:val="24"/>
          <w:szCs w:val="24"/>
        </w:rPr>
        <w:t>: Волегова М.В., Курбатова А.Г., Костерева Т.А.</w:t>
      </w:r>
    </w:p>
    <w:p w:rsidR="00055701" w:rsidRDefault="00290F17" w:rsidP="000557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557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5701">
        <w:rPr>
          <w:rFonts w:ascii="Times New Roman" w:hAnsi="Times New Roman" w:cs="Times New Roman"/>
          <w:color w:val="000000"/>
          <w:sz w:val="24"/>
        </w:rPr>
        <w:t>Экспертиза «Организация деятельности по математическому развитию детей»</w:t>
      </w:r>
      <w:r w:rsidR="00055701">
        <w:rPr>
          <w:rFonts w:ascii="Times New Roman" w:hAnsi="Times New Roman" w:cs="Times New Roman"/>
          <w:color w:val="000000"/>
          <w:sz w:val="24"/>
          <w:szCs w:val="24"/>
        </w:rPr>
        <w:t>. Отв.: Скочилова Е.А., руководители ДОО, ОО.</w:t>
      </w:r>
    </w:p>
    <w:p w:rsidR="00F63A62" w:rsidRPr="00055701" w:rsidRDefault="00290F17" w:rsidP="000557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63A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3A62" w:rsidRPr="00F63A62">
        <w:rPr>
          <w:rFonts w:ascii="Times New Roman" w:hAnsi="Times New Roman" w:cs="Times New Roman"/>
          <w:color w:val="000000"/>
          <w:sz w:val="24"/>
          <w:szCs w:val="24"/>
        </w:rPr>
        <w:t xml:space="preserve">20-24 апреля 2026 года </w:t>
      </w:r>
      <w:r w:rsidR="00F63A62" w:rsidRPr="00F63A62">
        <w:rPr>
          <w:rFonts w:ascii="Times New Roman" w:hAnsi="Times New Roman" w:cs="Times New Roman"/>
          <w:bCs/>
          <w:sz w:val="24"/>
          <w:szCs w:val="24"/>
        </w:rPr>
        <w:t>Городская олимпиада по информатике и программированию</w:t>
      </w:r>
      <w:r w:rsidR="00F63A62">
        <w:rPr>
          <w:rFonts w:ascii="Times New Roman" w:hAnsi="Times New Roman" w:cs="Times New Roman"/>
          <w:bCs/>
          <w:sz w:val="24"/>
          <w:szCs w:val="24"/>
        </w:rPr>
        <w:t xml:space="preserve"> в ЛФ ПН</w:t>
      </w:r>
      <w:r w:rsidR="008819D0">
        <w:rPr>
          <w:rFonts w:ascii="Times New Roman" w:hAnsi="Times New Roman" w:cs="Times New Roman"/>
          <w:bCs/>
          <w:sz w:val="24"/>
          <w:szCs w:val="24"/>
        </w:rPr>
        <w:t>И</w:t>
      </w:r>
      <w:bookmarkStart w:id="0" w:name="_GoBack"/>
      <w:bookmarkEnd w:id="0"/>
      <w:r w:rsidR="00F63A62">
        <w:rPr>
          <w:rFonts w:ascii="Times New Roman" w:hAnsi="Times New Roman" w:cs="Times New Roman"/>
          <w:bCs/>
          <w:sz w:val="24"/>
          <w:szCs w:val="24"/>
        </w:rPr>
        <w:t>ПУ . Отв. А.К.Торощин</w:t>
      </w:r>
    </w:p>
    <w:p w:rsidR="00A02BBD" w:rsidRDefault="0029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5</w:t>
      </w:r>
      <w:r w:rsidR="00D565D2">
        <w:rPr>
          <w:rFonts w:ascii="Times New Roman" w:hAnsi="Times New Roman" w:cs="Times New Roman"/>
          <w:color w:val="000000"/>
        </w:rPr>
        <w:t>.</w:t>
      </w:r>
      <w:r w:rsidR="00D565D2">
        <w:t xml:space="preserve"> 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D565D2">
        <w:rPr>
          <w:rFonts w:ascii="Times New Roman" w:hAnsi="Times New Roman" w:cs="Times New Roman"/>
          <w:color w:val="000000"/>
          <w:sz w:val="24"/>
          <w:szCs w:val="24"/>
        </w:rPr>
        <w:t>МБУДО «ДД(Ю)Т»:</w:t>
      </w:r>
    </w:p>
    <w:p w:rsidR="00A02BBD" w:rsidRDefault="00D565D2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</w:pPr>
      <w:r>
        <w:rPr>
          <w:rFonts w:ascii="Times New Roman" w:hAnsi="Times New Roman" w:cs="Times New Roman"/>
          <w:color w:val="000000"/>
          <w:sz w:val="24"/>
        </w:rPr>
        <w:t>Муниципальный этап военно-патриотической игры «Зарница 2.0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7 по 12 апреля (по особому плану). Отв.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язанова О.Н.</w:t>
      </w:r>
    </w:p>
    <w:p w:rsidR="00A02BBD" w:rsidRDefault="00D565D2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</w:pPr>
      <w:r>
        <w:rPr>
          <w:rFonts w:ascii="Times New Roman" w:hAnsi="Times New Roman" w:cs="Times New Roman"/>
          <w:color w:val="000000"/>
          <w:sz w:val="24"/>
        </w:rPr>
        <w:lastRenderedPageBreak/>
        <w:t>Онлайн-игра для учащихся 1- 4 классов «Вместе дружнее!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13 по 15 апреля. Отв.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стова О.Л., Глухова Ю.Ю.</w:t>
      </w:r>
    </w:p>
    <w:p w:rsidR="00A02BBD" w:rsidRDefault="00D565D2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акция «Зеленый город» с 05 апреля по 15 мая. Отв.</w:t>
      </w:r>
      <w:r w:rsidR="001109B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шеничникова Т.Г.</w:t>
      </w:r>
    </w:p>
    <w:p w:rsidR="00A02BBD" w:rsidRDefault="00A02B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1276"/>
      </w:pP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1276"/>
      </w:pPr>
      <w:r>
        <w:rPr>
          <w:rFonts w:ascii="Times New Roman" w:hAnsi="Times New Roman" w:cs="Times New Roman"/>
          <w:b/>
          <w:color w:val="000000"/>
          <w:sz w:val="24"/>
        </w:rPr>
        <w:t> </w:t>
      </w:r>
    </w:p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1276"/>
      </w:pPr>
      <w:r>
        <w:rPr>
          <w:rFonts w:ascii="Times New Roman" w:hAnsi="Times New Roman" w:cs="Times New Roman"/>
          <w:b/>
          <w:color w:val="000000"/>
          <w:sz w:val="24"/>
        </w:rPr>
        <w:t>Дни рождения в апреле: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512"/>
        <w:gridCol w:w="4591"/>
      </w:tblGrid>
      <w:tr w:rsidR="00A02BBD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35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ИО</w:t>
            </w:r>
          </w:p>
        </w:tc>
        <w:tc>
          <w:tcPr>
            <w:tcW w:w="459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О, должность</w:t>
            </w:r>
          </w:p>
        </w:tc>
      </w:tr>
      <w:tr w:rsidR="00A02BBD">
        <w:trPr>
          <w:trHeight w:val="529"/>
        </w:trPr>
        <w:tc>
          <w:tcPr>
            <w:tcW w:w="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04</w:t>
            </w:r>
          </w:p>
        </w:tc>
        <w:tc>
          <w:tcPr>
            <w:tcW w:w="351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трецкая Виолетта Сергеевна</w:t>
            </w:r>
          </w:p>
        </w:tc>
        <w:tc>
          <w:tcPr>
            <w:tcW w:w="45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BD" w:rsidRDefault="00D56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лавный специалист управления образования</w:t>
            </w:r>
          </w:p>
        </w:tc>
      </w:tr>
      <w:tr w:rsidR="00E26F23">
        <w:trPr>
          <w:trHeight w:val="529"/>
        </w:trPr>
        <w:tc>
          <w:tcPr>
            <w:tcW w:w="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04</w:t>
            </w:r>
          </w:p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351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нтальцева Татьяна Александровна</w:t>
            </w:r>
          </w:p>
        </w:tc>
        <w:tc>
          <w:tcPr>
            <w:tcW w:w="45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иректор МБОУ «СОШ № 16 с УИОП»</w:t>
            </w:r>
          </w:p>
        </w:tc>
      </w:tr>
      <w:tr w:rsidR="00E26F23">
        <w:trPr>
          <w:trHeight w:val="529"/>
        </w:trPr>
        <w:tc>
          <w:tcPr>
            <w:tcW w:w="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04</w:t>
            </w:r>
          </w:p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351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атова Наталья Ивановна</w:t>
            </w:r>
          </w:p>
        </w:tc>
        <w:tc>
          <w:tcPr>
            <w:tcW w:w="45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иректор МБУДО «ДД(Ю)Т»</w:t>
            </w:r>
          </w:p>
        </w:tc>
      </w:tr>
      <w:tr w:rsidR="00E26F23">
        <w:trPr>
          <w:trHeight w:val="529"/>
        </w:trPr>
        <w:tc>
          <w:tcPr>
            <w:tcW w:w="818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.04</w:t>
            </w:r>
          </w:p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ганова Наталья Николаевна</w:t>
            </w:r>
          </w:p>
        </w:tc>
        <w:tc>
          <w:tcPr>
            <w:tcW w:w="459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3" w:rsidRDefault="00E26F23" w:rsidP="00E26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иректор МАДОУ «Детский сад № 39»</w:t>
            </w:r>
          </w:p>
        </w:tc>
      </w:tr>
    </w:tbl>
    <w:p w:rsidR="00A02BBD" w:rsidRDefault="00D56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</w:pPr>
      <w:r>
        <w:rPr>
          <w:rFonts w:ascii="Times New Roman" w:hAnsi="Times New Roman" w:cs="Times New Roman"/>
          <w:color w:val="000000"/>
          <w:sz w:val="24"/>
        </w:rPr>
        <w:t> </w:t>
      </w:r>
    </w:p>
    <w:p w:rsidR="00A02BBD" w:rsidRDefault="00A02BBD"/>
    <w:sectPr w:rsidR="00A02BBD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DA" w:rsidRDefault="002412DA">
      <w:pPr>
        <w:spacing w:line="240" w:lineRule="auto"/>
      </w:pPr>
      <w:r>
        <w:separator/>
      </w:r>
    </w:p>
  </w:endnote>
  <w:endnote w:type="continuationSeparator" w:id="0">
    <w:p w:rsidR="002412DA" w:rsidRDefault="00241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adea">
    <w:altName w:val="Cambria Math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DA" w:rsidRDefault="002412DA">
      <w:pPr>
        <w:spacing w:line="240" w:lineRule="auto"/>
      </w:pPr>
      <w:r>
        <w:separator/>
      </w:r>
    </w:p>
  </w:footnote>
  <w:footnote w:type="continuationSeparator" w:id="0">
    <w:p w:rsidR="002412DA" w:rsidRDefault="00241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767F"/>
    <w:multiLevelType w:val="multilevel"/>
    <w:tmpl w:val="3C02833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51C93FA6"/>
    <w:multiLevelType w:val="hybridMultilevel"/>
    <w:tmpl w:val="2DBC1062"/>
    <w:lvl w:ilvl="0" w:tplc="D0B08FCE">
      <w:start w:val="1"/>
      <w:numFmt w:val="decimal"/>
      <w:lvlText w:val="%1."/>
      <w:lvlJc w:val="left"/>
      <w:pPr>
        <w:ind w:left="1429" w:hanging="360"/>
      </w:pPr>
    </w:lvl>
    <w:lvl w:ilvl="1" w:tplc="563EFE0A">
      <w:start w:val="1"/>
      <w:numFmt w:val="lowerLetter"/>
      <w:lvlText w:val="%2."/>
      <w:lvlJc w:val="left"/>
      <w:pPr>
        <w:ind w:left="2149" w:hanging="360"/>
      </w:pPr>
    </w:lvl>
    <w:lvl w:ilvl="2" w:tplc="7B18D1BA">
      <w:start w:val="1"/>
      <w:numFmt w:val="lowerRoman"/>
      <w:lvlText w:val="%3."/>
      <w:lvlJc w:val="right"/>
      <w:pPr>
        <w:ind w:left="2869" w:hanging="180"/>
      </w:pPr>
    </w:lvl>
    <w:lvl w:ilvl="3" w:tplc="6FF6B076">
      <w:start w:val="1"/>
      <w:numFmt w:val="decimal"/>
      <w:lvlText w:val="%4."/>
      <w:lvlJc w:val="left"/>
      <w:pPr>
        <w:ind w:left="3589" w:hanging="360"/>
      </w:pPr>
    </w:lvl>
    <w:lvl w:ilvl="4" w:tplc="519E82EA">
      <w:start w:val="1"/>
      <w:numFmt w:val="lowerLetter"/>
      <w:lvlText w:val="%5."/>
      <w:lvlJc w:val="left"/>
      <w:pPr>
        <w:ind w:left="4309" w:hanging="360"/>
      </w:pPr>
    </w:lvl>
    <w:lvl w:ilvl="5" w:tplc="AF04C116">
      <w:start w:val="1"/>
      <w:numFmt w:val="lowerRoman"/>
      <w:lvlText w:val="%6."/>
      <w:lvlJc w:val="right"/>
      <w:pPr>
        <w:ind w:left="5029" w:hanging="180"/>
      </w:pPr>
    </w:lvl>
    <w:lvl w:ilvl="6" w:tplc="1EA86BA6">
      <w:start w:val="1"/>
      <w:numFmt w:val="decimal"/>
      <w:lvlText w:val="%7."/>
      <w:lvlJc w:val="left"/>
      <w:pPr>
        <w:ind w:left="5749" w:hanging="360"/>
      </w:pPr>
    </w:lvl>
    <w:lvl w:ilvl="7" w:tplc="2806F30C">
      <w:start w:val="1"/>
      <w:numFmt w:val="lowerLetter"/>
      <w:lvlText w:val="%8."/>
      <w:lvlJc w:val="left"/>
      <w:pPr>
        <w:ind w:left="6469" w:hanging="360"/>
      </w:pPr>
    </w:lvl>
    <w:lvl w:ilvl="8" w:tplc="CF1E2AD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EB0E73"/>
    <w:multiLevelType w:val="hybridMultilevel"/>
    <w:tmpl w:val="2BD0114A"/>
    <w:lvl w:ilvl="0" w:tplc="90C6798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B2AC99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91CED5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9EB7C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01EF4F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F2C73A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98446C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E0ED2C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3343E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709C637E"/>
    <w:multiLevelType w:val="hybridMultilevel"/>
    <w:tmpl w:val="45BA5D44"/>
    <w:lvl w:ilvl="0" w:tplc="6570D824">
      <w:start w:val="1"/>
      <w:numFmt w:val="decimal"/>
      <w:lvlText w:val="%1."/>
      <w:lvlJc w:val="left"/>
      <w:pPr>
        <w:ind w:left="709" w:hanging="360"/>
      </w:pPr>
    </w:lvl>
    <w:lvl w:ilvl="1" w:tplc="72DCD6E6">
      <w:start w:val="1"/>
      <w:numFmt w:val="lowerLetter"/>
      <w:lvlText w:val="%2."/>
      <w:lvlJc w:val="left"/>
      <w:pPr>
        <w:ind w:left="1429" w:hanging="360"/>
      </w:pPr>
    </w:lvl>
    <w:lvl w:ilvl="2" w:tplc="C67C2CEE">
      <w:start w:val="1"/>
      <w:numFmt w:val="lowerRoman"/>
      <w:lvlText w:val="%3."/>
      <w:lvlJc w:val="right"/>
      <w:pPr>
        <w:ind w:left="2149" w:hanging="180"/>
      </w:pPr>
    </w:lvl>
    <w:lvl w:ilvl="3" w:tplc="2658439A">
      <w:start w:val="1"/>
      <w:numFmt w:val="decimal"/>
      <w:lvlText w:val="%4."/>
      <w:lvlJc w:val="left"/>
      <w:pPr>
        <w:ind w:left="2869" w:hanging="360"/>
      </w:pPr>
    </w:lvl>
    <w:lvl w:ilvl="4" w:tplc="F48EA486">
      <w:start w:val="1"/>
      <w:numFmt w:val="lowerLetter"/>
      <w:lvlText w:val="%5."/>
      <w:lvlJc w:val="left"/>
      <w:pPr>
        <w:ind w:left="3589" w:hanging="360"/>
      </w:pPr>
    </w:lvl>
    <w:lvl w:ilvl="5" w:tplc="48B2567A">
      <w:start w:val="1"/>
      <w:numFmt w:val="lowerRoman"/>
      <w:lvlText w:val="%6."/>
      <w:lvlJc w:val="right"/>
      <w:pPr>
        <w:ind w:left="4309" w:hanging="180"/>
      </w:pPr>
    </w:lvl>
    <w:lvl w:ilvl="6" w:tplc="1022306A">
      <w:start w:val="1"/>
      <w:numFmt w:val="decimal"/>
      <w:lvlText w:val="%7."/>
      <w:lvlJc w:val="left"/>
      <w:pPr>
        <w:ind w:left="5029" w:hanging="360"/>
      </w:pPr>
    </w:lvl>
    <w:lvl w:ilvl="7" w:tplc="A8C039AC">
      <w:start w:val="1"/>
      <w:numFmt w:val="lowerLetter"/>
      <w:lvlText w:val="%8."/>
      <w:lvlJc w:val="left"/>
      <w:pPr>
        <w:ind w:left="5749" w:hanging="360"/>
      </w:pPr>
    </w:lvl>
    <w:lvl w:ilvl="8" w:tplc="E402DAE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D"/>
    <w:rsid w:val="00055701"/>
    <w:rsid w:val="000A516A"/>
    <w:rsid w:val="000E31E6"/>
    <w:rsid w:val="001109B7"/>
    <w:rsid w:val="00204018"/>
    <w:rsid w:val="002412DA"/>
    <w:rsid w:val="00290F17"/>
    <w:rsid w:val="002968E6"/>
    <w:rsid w:val="002D686F"/>
    <w:rsid w:val="00340E7E"/>
    <w:rsid w:val="003431EC"/>
    <w:rsid w:val="00351865"/>
    <w:rsid w:val="003D2F8B"/>
    <w:rsid w:val="00401ADB"/>
    <w:rsid w:val="004249A0"/>
    <w:rsid w:val="00480804"/>
    <w:rsid w:val="0052472D"/>
    <w:rsid w:val="00585CB2"/>
    <w:rsid w:val="00657B52"/>
    <w:rsid w:val="00787AF2"/>
    <w:rsid w:val="00793018"/>
    <w:rsid w:val="008819D0"/>
    <w:rsid w:val="00995119"/>
    <w:rsid w:val="009A1145"/>
    <w:rsid w:val="009C5BB1"/>
    <w:rsid w:val="009C7ADC"/>
    <w:rsid w:val="00A02BBD"/>
    <w:rsid w:val="00B237D2"/>
    <w:rsid w:val="00B552E7"/>
    <w:rsid w:val="00B7770E"/>
    <w:rsid w:val="00C05C6E"/>
    <w:rsid w:val="00C37EE3"/>
    <w:rsid w:val="00CF05ED"/>
    <w:rsid w:val="00D40EC5"/>
    <w:rsid w:val="00D565D2"/>
    <w:rsid w:val="00D85344"/>
    <w:rsid w:val="00D924C5"/>
    <w:rsid w:val="00DB478B"/>
    <w:rsid w:val="00DB5539"/>
    <w:rsid w:val="00DC4DFF"/>
    <w:rsid w:val="00DD4BA3"/>
    <w:rsid w:val="00E26F23"/>
    <w:rsid w:val="00F0294F"/>
    <w:rsid w:val="00F119E1"/>
    <w:rsid w:val="00F63A62"/>
    <w:rsid w:val="00F6653C"/>
    <w:rsid w:val="00F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D1E9B-E3A7-4CDD-AC35-FD0EE239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ru-RU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8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kuvaldina@lysva.permkrai.ru" TargetMode="External"/><Relationship Id="rId13" Type="http://schemas.openxmlformats.org/officeDocument/2006/relationships/hyperlink" Target="https://disk.yandex.ru/i/Qt87n970hbeah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hpKE-tI_qq5xJt04L67OAe011PtGUdLlVJqZdNksgP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disk.yandex.ru%2Fi%2FqEeqCKjWSsEfrw&amp;utf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zxCe0k-bjyxh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b76f715056909da97a76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9ABEA-65DD-4063-8A81-7EA747A0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7</Words>
  <Characters>13950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otd-4</dc:creator>
  <cp:keywords/>
  <dc:description/>
  <cp:lastModifiedBy>Пользователь Windows</cp:lastModifiedBy>
  <cp:revision>2</cp:revision>
  <dcterms:created xsi:type="dcterms:W3CDTF">2026-03-25T10:10:00Z</dcterms:created>
  <dcterms:modified xsi:type="dcterms:W3CDTF">2026-03-25T10:10:00Z</dcterms:modified>
</cp:coreProperties>
</file>